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OMIALS AND LINEAR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OMIALS AND 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3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POLYNOMIALS AND 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